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92" w:rsidRPr="00166892" w:rsidRDefault="00166892" w:rsidP="001668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668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66892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16689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>16 лютого 2023 року</w:t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56</w:t>
      </w:r>
      <w:r w:rsidRPr="00166892">
        <w:rPr>
          <w:rFonts w:ascii="Times New Roman" w:hAnsi="Times New Roman" w:cs="Times New Roman"/>
          <w:bCs/>
          <w:sz w:val="26"/>
          <w:szCs w:val="26"/>
          <w:lang w:val="uk-UA"/>
        </w:rPr>
        <w:t>/0/8-23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892" w:rsidRPr="00166892" w:rsidRDefault="004D63F9" w:rsidP="00166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rFonts w:ascii="Times New Roman" w:hAnsi="Times New Roman" w:cs="Times New Roman"/>
          <w:noProof/>
        </w:rPr>
        <w:pict>
          <v:line id="_x0000_s1137" style="position:absolute;left:0;text-align:left;z-index:251660288" from=".3pt,2.75pt" to="7.1pt,2.75pt"/>
        </w:pict>
      </w:r>
      <w:r>
        <w:rPr>
          <w:rFonts w:ascii="Times New Roman" w:hAnsi="Times New Roman" w:cs="Times New Roman"/>
          <w:noProof/>
        </w:rPr>
        <w:pict>
          <v:line id="_x0000_s1138" style="position:absolute;left:0;text-align:left;z-index:251661312" from="200.45pt,2.7pt" to="207.25pt,2.7pt"/>
        </w:pict>
      </w:r>
      <w:r>
        <w:rPr>
          <w:rFonts w:ascii="Times New Roman" w:hAnsi="Times New Roman" w:cs="Times New Roman"/>
          <w:noProof/>
        </w:rPr>
        <w:pict>
          <v:line id="_x0000_s1136" style="position:absolute;left:0;text-align:left;z-index:251659264" from=".3pt,2.85pt" to=".3pt,9.65pt"/>
        </w:pic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</w:t>
      </w:r>
      <w:proofErr w:type="spellStart"/>
      <w:r w:rsidRPr="00166892">
        <w:rPr>
          <w:rFonts w:ascii="Times New Roman" w:hAnsi="Times New Roman" w:cs="Times New Roman"/>
          <w:b/>
          <w:i/>
          <w:sz w:val="28"/>
          <w:szCs w:val="28"/>
        </w:rPr>
        <w:t>міської</w:t>
      </w:r>
      <w:proofErr w:type="spellEnd"/>
      <w:r w:rsidRPr="00166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b/>
          <w:i/>
          <w:sz w:val="28"/>
          <w:szCs w:val="28"/>
        </w:rPr>
        <w:t>програми</w:t>
      </w:r>
      <w:proofErr w:type="spellEnd"/>
      <w:r w:rsidRPr="00166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166892">
        <w:rPr>
          <w:rFonts w:ascii="Times New Roman" w:hAnsi="Times New Roman" w:cs="Times New Roman"/>
          <w:b/>
          <w:i/>
          <w:sz w:val="28"/>
          <w:szCs w:val="28"/>
        </w:rPr>
        <w:t>створення</w:t>
      </w:r>
      <w:proofErr w:type="spellEnd"/>
      <w:r w:rsidRPr="00166892">
        <w:rPr>
          <w:rFonts w:ascii="Times New Roman" w:hAnsi="Times New Roman" w:cs="Times New Roman"/>
          <w:b/>
          <w:i/>
          <w:sz w:val="28"/>
          <w:szCs w:val="28"/>
        </w:rPr>
        <w:t xml:space="preserve"> і </w:t>
      </w:r>
      <w:proofErr w:type="spellStart"/>
      <w:r w:rsidRPr="00166892">
        <w:rPr>
          <w:rFonts w:ascii="Times New Roman" w:hAnsi="Times New Roman" w:cs="Times New Roman"/>
          <w:b/>
          <w:i/>
          <w:sz w:val="28"/>
          <w:szCs w:val="28"/>
        </w:rPr>
        <w:t>використання</w:t>
      </w:r>
      <w:proofErr w:type="spellEnd"/>
      <w:r w:rsidRPr="001668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их резервів для запобігання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ліквідації наслідків надзвичайних ситуацій 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</w:rPr>
        <w:t>у м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 </w:t>
      </w:r>
      <w:proofErr w:type="spellStart"/>
      <w:r w:rsidRPr="00166892">
        <w:rPr>
          <w:rFonts w:ascii="Times New Roman" w:hAnsi="Times New Roman" w:cs="Times New Roman"/>
          <w:b/>
          <w:i/>
          <w:sz w:val="28"/>
          <w:szCs w:val="28"/>
        </w:rPr>
        <w:t>Синельниковому</w:t>
      </w:r>
      <w:proofErr w:type="spellEnd"/>
      <w:r w:rsidRPr="00166892">
        <w:rPr>
          <w:rFonts w:ascii="Times New Roman" w:hAnsi="Times New Roman" w:cs="Times New Roman"/>
          <w:b/>
          <w:i/>
          <w:sz w:val="28"/>
          <w:szCs w:val="28"/>
        </w:rPr>
        <w:t xml:space="preserve"> до 202</w:t>
      </w: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>5 року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b/>
          <w:i/>
          <w:sz w:val="28"/>
          <w:szCs w:val="28"/>
          <w:lang w:val="uk-UA"/>
        </w:rPr>
        <w:t>за 2022рік</w:t>
      </w:r>
    </w:p>
    <w:p w:rsidR="00166892" w:rsidRPr="00166892" w:rsidRDefault="00166892" w:rsidP="001668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6892" w:rsidRPr="00166892" w:rsidRDefault="00166892" w:rsidP="00166892">
      <w:pPr>
        <w:pStyle w:val="ab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1 пункту а статті 27, пунктом 2 статті 52 Закону України «Про місцеве самоврядування в Україні», рішення міської ради від 23.07.2018 №546-32/ </w:t>
      </w:r>
      <w:r w:rsidRPr="00166892">
        <w:rPr>
          <w:rFonts w:ascii="Times New Roman" w:hAnsi="Times New Roman" w:cs="Times New Roman"/>
          <w:sz w:val="28"/>
          <w:szCs w:val="28"/>
        </w:rPr>
        <w:t>VI</w:t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І «Про затвердження 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м.Синельниковому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до 2022 року» зі змінами та доповненнями, виконавчий комітет Синельниківської міської ради ВИРІШИВ: </w:t>
      </w:r>
    </w:p>
    <w:p w:rsidR="00166892" w:rsidRPr="00166892" w:rsidRDefault="00166892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1. Погодити звіт про хід виконання 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м.Синельниковому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до 2025 року за 2022 рік згідно з додатком.</w:t>
      </w:r>
    </w:p>
    <w:p w:rsidR="00166892" w:rsidRPr="00166892" w:rsidRDefault="00166892" w:rsidP="00166892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начальникові відділу з питань надзвичайних ситуацій та цивільного захисту населення міської ради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Половній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Н.В.:</w:t>
      </w:r>
    </w:p>
    <w:p w:rsidR="00166892" w:rsidRPr="00166892" w:rsidRDefault="00166892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2.1. Підготувати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м.Синельниковому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до 2025 за 2022 рік».</w:t>
      </w:r>
    </w:p>
    <w:p w:rsidR="00166892" w:rsidRPr="00166892" w:rsidRDefault="00166892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2.2. Доповісти на сесії міської ради про хід виконання міської програми створення і використання матеріальних резервів для запобігання і ліквідації наслідків надзвичайних ситуацій у </w:t>
      </w:r>
      <w:proofErr w:type="spellStart"/>
      <w:r w:rsidRPr="00166892">
        <w:rPr>
          <w:rFonts w:ascii="Times New Roman" w:hAnsi="Times New Roman" w:cs="Times New Roman"/>
          <w:sz w:val="28"/>
          <w:szCs w:val="28"/>
          <w:lang w:val="uk-UA"/>
        </w:rPr>
        <w:t>м.Синельниковому</w:t>
      </w:r>
      <w:proofErr w:type="spellEnd"/>
      <w:r w:rsidRPr="00166892">
        <w:rPr>
          <w:rFonts w:ascii="Times New Roman" w:hAnsi="Times New Roman" w:cs="Times New Roman"/>
          <w:sz w:val="28"/>
          <w:szCs w:val="28"/>
          <w:lang w:val="uk-UA"/>
        </w:rPr>
        <w:t xml:space="preserve"> до 2025 року за 2022 рік.</w:t>
      </w:r>
    </w:p>
    <w:p w:rsidR="00166892" w:rsidRPr="00166892" w:rsidRDefault="00166892" w:rsidP="001668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Pr="0016689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16689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16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689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892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166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1668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заступника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міського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ради                  </w:t>
      </w:r>
      <w:proofErr w:type="spellStart"/>
      <w:r w:rsidRPr="00166892">
        <w:rPr>
          <w:rFonts w:ascii="Times New Roman" w:hAnsi="Times New Roman" w:cs="Times New Roman"/>
          <w:color w:val="000000"/>
          <w:sz w:val="28"/>
          <w:szCs w:val="28"/>
        </w:rPr>
        <w:t>Яковіна</w:t>
      </w:r>
      <w:proofErr w:type="spellEnd"/>
      <w:r w:rsidRPr="00166892">
        <w:rPr>
          <w:rFonts w:ascii="Times New Roman" w:hAnsi="Times New Roman" w:cs="Times New Roman"/>
          <w:color w:val="000000"/>
          <w:sz w:val="28"/>
          <w:szCs w:val="28"/>
        </w:rPr>
        <w:t xml:space="preserve"> В.Б.</w:t>
      </w:r>
    </w:p>
    <w:p w:rsidR="00166892" w:rsidRDefault="00166892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Default="004D63F9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Default="004D63F9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Pr="004D63F9" w:rsidRDefault="004D63F9" w:rsidP="0016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892" w:rsidRDefault="00166892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689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892">
        <w:rPr>
          <w:rFonts w:ascii="Times New Roman" w:hAnsi="Times New Roman" w:cs="Times New Roman"/>
          <w:sz w:val="28"/>
          <w:szCs w:val="28"/>
          <w:lang w:val="uk-UA"/>
        </w:rPr>
        <w:tab/>
        <w:t>Дмитро ЗРАЖЕВСЬКИЙ</w:t>
      </w:r>
    </w:p>
    <w:p w:rsidR="00166892" w:rsidRDefault="00166892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6892" w:rsidRDefault="00166892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Default="004D63F9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Default="004D63F9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Default="004D63F9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63F9" w:rsidRPr="00166892" w:rsidRDefault="004D63F9" w:rsidP="0016689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14C4" w:rsidRPr="00C41A9A" w:rsidRDefault="00D714C4" w:rsidP="00B6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віт</w:t>
      </w:r>
    </w:p>
    <w:p w:rsidR="00BB3473" w:rsidRPr="00C41A9A" w:rsidRDefault="00B65E0B" w:rsidP="00BB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хід виконання </w:t>
      </w:r>
      <w:r w:rsidR="00BB3473" w:rsidRPr="00C41A9A">
        <w:rPr>
          <w:rFonts w:ascii="Times New Roman" w:hAnsi="Times New Roman" w:cs="Times New Roman"/>
          <w:b/>
          <w:sz w:val="28"/>
          <w:szCs w:val="28"/>
          <w:lang w:val="uk-UA"/>
        </w:rPr>
        <w:t>міської програми</w:t>
      </w:r>
      <w:r w:rsidR="00445C85"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3473" w:rsidRPr="00C41A9A">
        <w:rPr>
          <w:rFonts w:ascii="Times New Roman" w:hAnsi="Times New Roman" w:cs="Times New Roman"/>
          <w:b/>
          <w:sz w:val="28"/>
          <w:szCs w:val="28"/>
          <w:lang w:val="uk-UA"/>
        </w:rPr>
        <w:t>створення і використання</w:t>
      </w:r>
    </w:p>
    <w:p w:rsidR="00BB3473" w:rsidRPr="00C41A9A" w:rsidRDefault="00BB3473" w:rsidP="00BB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матеріальних резервів для запобігання</w:t>
      </w:r>
      <w:r w:rsid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і ліквідації наслідків надзвичайних ситуацій</w:t>
      </w:r>
      <w:r w:rsidR="00BC44AF"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у м.</w:t>
      </w:r>
      <w:r w:rsid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Синельниковому до 202</w:t>
      </w:r>
      <w:r w:rsidR="00D87FE8" w:rsidRPr="00C41A9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B65E0B"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65E0B" w:rsidRDefault="003C2A34" w:rsidP="00B6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B65E0B" w:rsidRPr="00C41A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D87FE8" w:rsidRPr="00C41A9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F28FF" w:rsidRPr="00C41A9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5E0B"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BF28FF" w:rsidRPr="00C41A9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65E0B" w:rsidRPr="00C41A9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p w:rsidR="00166892" w:rsidRPr="00C41A9A" w:rsidRDefault="00166892" w:rsidP="00B65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426" w:rsidRPr="00C41A9A" w:rsidRDefault="004C3E9F" w:rsidP="0006742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Безпека людини, її життя і здоров’я визнані Конституцією України найвищою соціальною цінністю. Кож</w:t>
      </w:r>
      <w:r w:rsidR="00067426" w:rsidRPr="00C41A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н громадянин України має конституційне право на безпечне для життя і здоров’я довкілля.</w:t>
      </w:r>
      <w:r w:rsidR="00067426" w:rsidRPr="00C41A9A">
        <w:rPr>
          <w:rFonts w:ascii="Times New Roman" w:eastAsia="Times New Roman" w:hAnsi="Times New Roman" w:cs="Times New Roman"/>
          <w:color w:val="194B74"/>
          <w:sz w:val="28"/>
          <w:szCs w:val="28"/>
          <w:lang w:val="uk-UA"/>
        </w:rPr>
        <w:t xml:space="preserve"> </w:t>
      </w:r>
      <w:r w:rsidR="00067426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067426" w:rsidRPr="00C41A9A" w:rsidRDefault="00067426" w:rsidP="0006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B5FA7" w:rsidRPr="00C41A9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6B92" w:rsidRPr="00C41A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потенційно небезпечних, з них </w:t>
      </w:r>
      <w:r w:rsidRPr="00C41A9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4C3E9F" w:rsidRPr="00C41A9A" w:rsidRDefault="004C3E9F" w:rsidP="0006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</w:t>
      </w:r>
      <w:proofErr w:type="spellStart"/>
      <w:r w:rsidRPr="00C41A9A">
        <w:rPr>
          <w:rFonts w:ascii="Times New Roman" w:hAnsi="Times New Roman" w:cs="Times New Roman"/>
          <w:sz w:val="28"/>
          <w:szCs w:val="28"/>
          <w:lang w:val="uk-UA"/>
        </w:rPr>
        <w:t>Синельниківський</w:t>
      </w:r>
      <w:proofErr w:type="spellEnd"/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районн</w:t>
      </w:r>
      <w:r w:rsidR="00E94E89" w:rsidRPr="00C41A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E89" w:rsidRPr="00C41A9A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067426" w:rsidRPr="00C41A9A" w:rsidRDefault="00067426" w:rsidP="0006742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194B74"/>
          <w:sz w:val="28"/>
          <w:szCs w:val="28"/>
          <w:lang w:val="uk-UA"/>
        </w:rPr>
      </w:pP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не місце серед загроз </w:t>
      </w:r>
      <w:proofErr w:type="spellStart"/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жливим інтересам людини займають небезпеки техногенно-природної сфери. Багато з них в тій чи іншій мірі притаманні і населен</w:t>
      </w:r>
      <w:r w:rsidR="00D7758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нкт</w:t>
      </w:r>
      <w:r w:rsidR="00D7758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5C85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D7758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инельникове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</w:t>
      </w:r>
      <w:r w:rsidR="007B5DA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 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ого захисту</w:t>
      </w:r>
      <w:r w:rsidR="007B5DA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C3E9F" w:rsidRPr="00C41A9A" w:rsidRDefault="004C3E9F" w:rsidP="0006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B80F5E" w:rsidRPr="00C41A9A" w:rsidRDefault="00BB3473" w:rsidP="0072364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В місті прийнята та </w:t>
      </w:r>
      <w:proofErr w:type="spellStart"/>
      <w:r w:rsidRPr="00C41A9A">
        <w:rPr>
          <w:rFonts w:ascii="Times New Roman" w:hAnsi="Times New Roman" w:cs="Times New Roman"/>
          <w:sz w:val="28"/>
          <w:szCs w:val="28"/>
          <w:lang w:val="uk-UA"/>
        </w:rPr>
        <w:t>функціонуює</w:t>
      </w:r>
      <w:proofErr w:type="spellEnd"/>
      <w:r w:rsidR="00B80F5E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0F5E" w:rsidRPr="00C41A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0F5E" w:rsidRPr="00C41A9A" w:rsidRDefault="00B80F5E" w:rsidP="00723647">
      <w:pPr>
        <w:pStyle w:val="a5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</w:t>
      </w:r>
      <w:proofErr w:type="spellStart"/>
      <w:r w:rsidRPr="00C41A9A">
        <w:rPr>
          <w:rFonts w:ascii="Times New Roman" w:hAnsi="Times New Roman" w:cs="Times New Roman"/>
          <w:sz w:val="28"/>
          <w:szCs w:val="28"/>
          <w:lang w:val="uk-UA"/>
        </w:rPr>
        <w:t>м.Синельниковому</w:t>
      </w:r>
      <w:proofErr w:type="spellEnd"/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B92" w:rsidRPr="00C41A9A">
        <w:rPr>
          <w:rFonts w:ascii="Times New Roman" w:hAnsi="Times New Roman" w:cs="Times New Roman"/>
          <w:sz w:val="28"/>
          <w:szCs w:val="28"/>
          <w:lang w:val="uk-UA"/>
        </w:rPr>
        <w:t>до 2025 року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7582" w:rsidRPr="00C41A9A" w:rsidRDefault="00D77582" w:rsidP="00445C8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E22F8E" w:rsidRPr="00C41A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риведен</w:t>
      </w:r>
      <w:r w:rsidR="00E22F8E" w:rsidRPr="00C41A9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ість до вимог аудиту.</w:t>
      </w:r>
    </w:p>
    <w:p w:rsidR="00E22F8E" w:rsidRPr="00C41A9A" w:rsidRDefault="00E22F8E" w:rsidP="0090071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41A9A">
        <w:rPr>
          <w:rFonts w:ascii="Times New Roman" w:hAnsi="Times New Roman"/>
          <w:sz w:val="28"/>
          <w:szCs w:val="28"/>
          <w:lang w:val="uk-UA"/>
        </w:rPr>
        <w:t>На виконання заходів програми створення і використання матеріальних резервів для запобігання</w:t>
      </w:r>
      <w:r w:rsidR="00540D0D" w:rsidRPr="00C41A9A">
        <w:rPr>
          <w:rFonts w:ascii="Times New Roman" w:hAnsi="Times New Roman"/>
          <w:sz w:val="28"/>
          <w:szCs w:val="28"/>
          <w:lang w:val="uk-UA"/>
        </w:rPr>
        <w:t xml:space="preserve"> і</w:t>
      </w:r>
      <w:r w:rsidRPr="00C41A9A">
        <w:rPr>
          <w:rFonts w:ascii="Times New Roman" w:hAnsi="Times New Roman"/>
          <w:sz w:val="28"/>
          <w:szCs w:val="28"/>
          <w:lang w:val="uk-UA"/>
        </w:rPr>
        <w:t xml:space="preserve"> ліквідації надзвичайних ситуацій техногенного і природного характеру та їх наслідків у м. Синельниковому сформовано міський </w:t>
      </w:r>
      <w:r w:rsidRPr="00C41A9A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ий резерв, придбано </w:t>
      </w:r>
      <w:r w:rsidR="00943143" w:rsidRPr="00C41A9A">
        <w:rPr>
          <w:rFonts w:ascii="Times New Roman" w:hAnsi="Times New Roman"/>
          <w:sz w:val="28"/>
          <w:szCs w:val="28"/>
          <w:lang w:val="uk-UA"/>
        </w:rPr>
        <w:t>82</w:t>
      </w:r>
      <w:r w:rsidRPr="00C41A9A">
        <w:rPr>
          <w:rFonts w:ascii="Times New Roman" w:hAnsi="Times New Roman"/>
          <w:sz w:val="28"/>
          <w:szCs w:val="28"/>
          <w:lang w:val="uk-UA"/>
        </w:rPr>
        <w:t xml:space="preserve"> найменування матеріальних цінностей на суму </w:t>
      </w:r>
      <w:r w:rsidR="00943143" w:rsidRPr="00C41A9A">
        <w:rPr>
          <w:rFonts w:ascii="Times New Roman" w:hAnsi="Times New Roman"/>
          <w:sz w:val="28"/>
          <w:szCs w:val="28"/>
          <w:lang w:val="uk-UA"/>
        </w:rPr>
        <w:t xml:space="preserve">842 тис. 166 </w:t>
      </w:r>
      <w:r w:rsidRPr="00C41A9A">
        <w:rPr>
          <w:rFonts w:ascii="Times New Roman" w:hAnsi="Times New Roman"/>
          <w:sz w:val="28"/>
          <w:szCs w:val="28"/>
          <w:lang w:val="uk-UA"/>
        </w:rPr>
        <w:t xml:space="preserve"> грн. згідно з визначеною номенклатурою.</w:t>
      </w:r>
    </w:p>
    <w:p w:rsidR="00540D0D" w:rsidRPr="00C41A9A" w:rsidRDefault="00540D0D" w:rsidP="00E22F8E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41A9A">
        <w:rPr>
          <w:rFonts w:ascii="Times New Roman" w:hAnsi="Times New Roman"/>
          <w:sz w:val="28"/>
          <w:szCs w:val="28"/>
          <w:lang w:val="uk-UA"/>
        </w:rPr>
        <w:t xml:space="preserve">На виконання заходів програми створення і використання матеріальних резервів для запобігання і ліквідації надзвичайних ситуацій у Дніпропетровській області до 2022 року перерахована субвенція в сумі          </w:t>
      </w:r>
      <w:r w:rsidR="00BC44AF" w:rsidRPr="00C41A9A">
        <w:rPr>
          <w:rFonts w:ascii="Times New Roman" w:hAnsi="Times New Roman"/>
          <w:sz w:val="28"/>
          <w:szCs w:val="28"/>
          <w:lang w:val="uk-UA"/>
        </w:rPr>
        <w:t>60</w:t>
      </w:r>
      <w:r w:rsidRPr="00C41A9A">
        <w:rPr>
          <w:rFonts w:ascii="Times New Roman" w:hAnsi="Times New Roman"/>
          <w:sz w:val="28"/>
          <w:szCs w:val="28"/>
          <w:lang w:val="uk-UA"/>
        </w:rPr>
        <w:t>,</w:t>
      </w:r>
      <w:r w:rsidR="00BC44AF" w:rsidRPr="00C41A9A">
        <w:rPr>
          <w:rFonts w:ascii="Times New Roman" w:hAnsi="Times New Roman"/>
          <w:sz w:val="28"/>
          <w:szCs w:val="28"/>
          <w:lang w:val="uk-UA"/>
        </w:rPr>
        <w:t xml:space="preserve">042 </w:t>
      </w:r>
      <w:r w:rsidRPr="00C41A9A">
        <w:rPr>
          <w:rFonts w:ascii="Times New Roman" w:hAnsi="Times New Roman"/>
          <w:sz w:val="28"/>
          <w:szCs w:val="28"/>
          <w:lang w:val="uk-UA"/>
        </w:rPr>
        <w:t>тис.</w:t>
      </w:r>
      <w:r w:rsidR="00BC44AF" w:rsidRPr="00C41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/>
          <w:sz w:val="28"/>
          <w:szCs w:val="28"/>
          <w:lang w:val="uk-UA"/>
        </w:rPr>
        <w:t>гривень</w:t>
      </w:r>
      <w:r w:rsidR="00BC44AF" w:rsidRPr="00C41A9A">
        <w:rPr>
          <w:rFonts w:ascii="Times New Roman" w:hAnsi="Times New Roman"/>
          <w:sz w:val="28"/>
          <w:szCs w:val="28"/>
          <w:lang w:val="uk-UA"/>
        </w:rPr>
        <w:t xml:space="preserve">, яка була повернута до бюджету громади як не використана. </w:t>
      </w:r>
    </w:p>
    <w:p w:rsidR="00F9549C" w:rsidRPr="00C41A9A" w:rsidRDefault="00F9549C" w:rsidP="0072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Виконання заходів Програм</w:t>
      </w:r>
      <w:r w:rsidR="00BB3473" w:rsidRPr="00C41A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реалізацію державної політики у сфері цивільного захисту на території міста,</w:t>
      </w:r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</w:t>
      </w:r>
      <w:r w:rsidR="00723647"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безпеку та захист населення і територій, об’єктів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3B549B" w:rsidRPr="00C41A9A" w:rsidRDefault="009022CA" w:rsidP="0072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В 20</w:t>
      </w:r>
      <w:r w:rsidR="00853360" w:rsidRPr="00C41A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44AF" w:rsidRPr="00C41A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році з метою запобігання виникненню надзвичайних ситуацій, пов’язаних із </w:t>
      </w:r>
      <w:r w:rsidR="00BC44AF" w:rsidRPr="00C41A9A">
        <w:rPr>
          <w:rFonts w:ascii="Times New Roman" w:hAnsi="Times New Roman" w:cs="Times New Roman"/>
          <w:sz w:val="28"/>
          <w:szCs w:val="28"/>
          <w:lang w:val="uk-UA"/>
        </w:rPr>
        <w:t>військовою</w:t>
      </w:r>
      <w:r w:rsidR="00943143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агресією російської федерації</w:t>
      </w:r>
      <w:r w:rsidR="003C2A34" w:rsidRPr="00C41A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A34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943143" w:rsidRPr="00C41A9A">
        <w:rPr>
          <w:rFonts w:ascii="Times New Roman" w:hAnsi="Times New Roman" w:cs="Times New Roman"/>
          <w:sz w:val="28"/>
          <w:szCs w:val="28"/>
          <w:lang w:val="uk-UA"/>
        </w:rPr>
        <w:t>підтрима</w:t>
      </w:r>
      <w:r w:rsidR="003C2A34" w:rsidRPr="00C41A9A">
        <w:rPr>
          <w:rFonts w:ascii="Times New Roman" w:hAnsi="Times New Roman" w:cs="Times New Roman"/>
          <w:sz w:val="28"/>
          <w:szCs w:val="28"/>
          <w:lang w:val="uk-UA"/>
        </w:rPr>
        <w:t>ння нормальних умов життєдіяльності населення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, для забезпечення цілодобової роботи «Пунктів незламності»</w:t>
      </w:r>
      <w:r w:rsidR="003C2A34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та запобігання виникненню надзвичайних ситуацій</w:t>
      </w:r>
      <w:r w:rsidR="0045163D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в житловому секторі</w:t>
      </w:r>
      <w:r w:rsidR="003C2A34" w:rsidRPr="00C41A9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з міського м</w:t>
      </w:r>
      <w:r w:rsidR="0045163D" w:rsidRPr="00C41A9A">
        <w:rPr>
          <w:rFonts w:ascii="Times New Roman" w:hAnsi="Times New Roman" w:cs="Times New Roman"/>
          <w:sz w:val="28"/>
          <w:szCs w:val="28"/>
          <w:lang w:val="uk-UA"/>
        </w:rPr>
        <w:t>атеріального резерву бул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163D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виділене 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матеріальні цінності</w:t>
      </w:r>
      <w:r w:rsidR="0045163D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40AFF" w:rsidRPr="00C41A9A">
        <w:rPr>
          <w:rFonts w:ascii="Times New Roman" w:hAnsi="Times New Roman" w:cs="Times New Roman"/>
          <w:sz w:val="28"/>
          <w:szCs w:val="28"/>
          <w:lang w:val="uk-UA"/>
        </w:rPr>
        <w:t>Загальна сума використаного 20</w:t>
      </w:r>
      <w:r w:rsidR="00F906F4" w:rsidRPr="00C41A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740AFF" w:rsidRPr="00C41A9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740AFF" w:rsidRPr="00C41A9A">
        <w:rPr>
          <w:rFonts w:ascii="Times New Roman" w:hAnsi="Times New Roman" w:cs="Times New Roman"/>
          <w:sz w:val="28"/>
          <w:szCs w:val="28"/>
          <w:lang w:val="uk-UA"/>
        </w:rPr>
        <w:t>матеріального резерву складає</w:t>
      </w:r>
      <w:r w:rsidR="00F906F4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106394</w:t>
      </w:r>
      <w:r w:rsidR="0045163D" w:rsidRPr="00C41A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740AF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гривень.</w:t>
      </w:r>
    </w:p>
    <w:p w:rsidR="005254C4" w:rsidRPr="00C41A9A" w:rsidRDefault="004265A3" w:rsidP="0052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Заходами програм</w:t>
      </w:r>
      <w:r w:rsidR="00BB3473" w:rsidRPr="00C41A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ння щорічної статистичної звітності стосовно пожеж та їх наслідків</w:t>
      </w:r>
      <w:r w:rsidR="007B5DA2"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>Аналіз надзвичайних подій, що сталися в місті протягом</w:t>
      </w:r>
      <w:r w:rsidR="0012409C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>звітного періоду</w:t>
      </w:r>
      <w:r w:rsidR="00D77582" w:rsidRPr="00C41A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свідчить, що їх за</w:t>
      </w:r>
      <w:r w:rsidR="00D77582" w:rsidRPr="00C41A9A">
        <w:rPr>
          <w:rFonts w:ascii="Times New Roman" w:hAnsi="Times New Roman" w:cs="Times New Roman"/>
          <w:sz w:val="28"/>
          <w:szCs w:val="28"/>
          <w:lang w:val="uk-UA"/>
        </w:rPr>
        <w:t>гальна кількість залишається чи</w:t>
      </w:r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малою. </w:t>
      </w:r>
      <w:r w:rsidR="00057F0E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2409C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звітний період </w:t>
      </w:r>
      <w:r w:rsidR="00D77582" w:rsidRPr="00C41A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місті </w:t>
      </w:r>
      <w:proofErr w:type="spellStart"/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4CE" w:rsidRPr="00C41A9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ожеж</w:t>
      </w:r>
      <w:r w:rsidR="004C3E9F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(в порівнянні з минулим роком на 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6F6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>пожеж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5254C4" w:rsidRPr="00C41A9A">
        <w:rPr>
          <w:rFonts w:ascii="Times New Roman" w:hAnsi="Times New Roman" w:cs="Times New Roman"/>
          <w:sz w:val="28"/>
          <w:szCs w:val="28"/>
          <w:lang w:val="uk-UA"/>
        </w:rPr>
        <w:t>із них:</w:t>
      </w:r>
    </w:p>
    <w:p w:rsidR="00610D68" w:rsidRPr="00C41A9A" w:rsidRDefault="005254C4" w:rsidP="0052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випадків - у житловому секторі (в порівнянні з минулим роком на </w:t>
      </w:r>
      <w:r w:rsidR="006F6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6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>пожеж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більше), </w:t>
      </w:r>
    </w:p>
    <w:p w:rsidR="00610D68" w:rsidRPr="00C41A9A" w:rsidRDefault="00EE75BD" w:rsidP="00610D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- випадків горіння сухої трави та сміття (в порівнянні з минулим роком на 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610D68" w:rsidRPr="00C41A9A" w:rsidRDefault="00EE75BD" w:rsidP="00610D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загинула 1 особа</w:t>
      </w:r>
      <w:r w:rsidR="00610D68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91B0E" w:rsidRPr="00C41A9A" w:rsidRDefault="00610D68" w:rsidP="0061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збитки складають 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507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4C4" w:rsidRPr="00C41A9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E75BD" w:rsidRPr="00C41A9A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грн.. </w:t>
      </w:r>
    </w:p>
    <w:p w:rsidR="00B80F5E" w:rsidRPr="00C41A9A" w:rsidRDefault="00B80F5E" w:rsidP="00723647">
      <w:pPr>
        <w:tabs>
          <w:tab w:val="left" w:pos="7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Забезпечення реалізації Програм</w:t>
      </w:r>
      <w:r w:rsidR="00BB3473" w:rsidRPr="00C41A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4C3E9F" w:rsidRPr="00C41A9A" w:rsidRDefault="004C3E9F" w:rsidP="00723647">
      <w:pPr>
        <w:pStyle w:val="a3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C41A9A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</w:t>
      </w:r>
      <w:r w:rsidR="00C91B0E" w:rsidRPr="00C41A9A">
        <w:rPr>
          <w:sz w:val="28"/>
          <w:szCs w:val="28"/>
          <w:lang w:val="uk-UA"/>
        </w:rPr>
        <w:t>надзвичайних ситуацій</w:t>
      </w:r>
      <w:r w:rsidRPr="00C41A9A">
        <w:rPr>
          <w:sz w:val="28"/>
          <w:szCs w:val="28"/>
          <w:lang w:val="uk-UA"/>
        </w:rPr>
        <w:t xml:space="preserve"> на потенційно небезпечних об’єктах міста склада</w:t>
      </w:r>
      <w:r w:rsidR="00C91B0E" w:rsidRPr="00C41A9A">
        <w:rPr>
          <w:sz w:val="28"/>
          <w:szCs w:val="28"/>
          <w:lang w:val="uk-UA"/>
        </w:rPr>
        <w:t>ю</w:t>
      </w:r>
      <w:r w:rsidRPr="00C41A9A">
        <w:rPr>
          <w:sz w:val="28"/>
          <w:szCs w:val="28"/>
          <w:lang w:val="uk-UA"/>
        </w:rPr>
        <w:t>ться паспорт</w:t>
      </w:r>
      <w:r w:rsidR="00C91B0E" w:rsidRPr="00C41A9A">
        <w:rPr>
          <w:sz w:val="28"/>
          <w:szCs w:val="28"/>
          <w:lang w:val="uk-UA"/>
        </w:rPr>
        <w:t>и</w:t>
      </w:r>
      <w:r w:rsidR="00445C85" w:rsidRPr="00C41A9A">
        <w:rPr>
          <w:sz w:val="28"/>
          <w:szCs w:val="28"/>
          <w:lang w:val="uk-UA"/>
        </w:rPr>
        <w:t xml:space="preserve"> ризиків</w:t>
      </w:r>
      <w:r w:rsidRPr="00C41A9A">
        <w:rPr>
          <w:sz w:val="28"/>
          <w:szCs w:val="28"/>
          <w:lang w:val="uk-UA"/>
        </w:rPr>
        <w:t xml:space="preserve">. </w:t>
      </w:r>
    </w:p>
    <w:p w:rsidR="00F9625C" w:rsidRPr="00C41A9A" w:rsidRDefault="00F9625C" w:rsidP="0072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 пропаганда безпеки життєдіяльності населення міста, громадян навчають основам безпечної поведінки в екстремальних умовах,</w:t>
      </w:r>
      <w:r w:rsidRPr="00C41A9A">
        <w:rPr>
          <w:rFonts w:ascii="Times New Roman" w:eastAsia="Times New Roman" w:hAnsi="Times New Roman" w:cs="Times New Roman"/>
          <w:spacing w:val="7"/>
          <w:sz w:val="28"/>
          <w:szCs w:val="28"/>
          <w:lang w:val="uk-UA"/>
        </w:rPr>
        <w:t xml:space="preserve"> </w:t>
      </w:r>
      <w:r w:rsidRPr="00C41A9A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м пожежної безпеки в побуті та громадських місцях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висвітлюються заходи безпеки при поводженні на воді у літні та зимові періоди, та наслідки отруєнь грибами. </w:t>
      </w:r>
    </w:p>
    <w:p w:rsidR="00F9625C" w:rsidRPr="00C41A9A" w:rsidRDefault="00F9625C" w:rsidP="0072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E26BE3" w:rsidRPr="00C41A9A" w:rsidRDefault="00E26BE3" w:rsidP="00723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заходів міськ</w:t>
      </w:r>
      <w:r w:rsidR="00BB3473" w:rsidRPr="00C41A9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BB3473" w:rsidRPr="00C41A9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у сфері цивільного захисту </w:t>
      </w:r>
      <w:r w:rsidR="00723647" w:rsidRPr="00C41A9A">
        <w:rPr>
          <w:rFonts w:ascii="Times New Roman" w:hAnsi="Times New Roman" w:cs="Times New Roman"/>
          <w:sz w:val="28"/>
          <w:szCs w:val="28"/>
          <w:lang w:val="uk-UA"/>
        </w:rPr>
        <w:t>це:</w:t>
      </w:r>
    </w:p>
    <w:p w:rsidR="00723647" w:rsidRPr="00C41A9A" w:rsidRDefault="00723647" w:rsidP="007236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A9A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943143" w:rsidRPr="00C41A9A">
        <w:rPr>
          <w:rFonts w:ascii="Times New Roman" w:hAnsi="Times New Roman"/>
          <w:sz w:val="28"/>
          <w:szCs w:val="28"/>
          <w:lang w:val="uk-UA"/>
        </w:rPr>
        <w:t>безпечного</w:t>
      </w:r>
      <w:r w:rsidRPr="00C41A9A">
        <w:rPr>
          <w:rFonts w:ascii="Times New Roman" w:hAnsi="Times New Roman"/>
          <w:sz w:val="28"/>
          <w:szCs w:val="28"/>
          <w:lang w:val="uk-UA"/>
        </w:rPr>
        <w:t xml:space="preserve"> та ефективного функціонування </w:t>
      </w:r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нки територіальної підсистеми єдиної державної системи цивільного захисту Дніпропетровської області у м.</w:t>
      </w:r>
      <w:r w:rsidR="004D63F9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bookmarkStart w:id="0" w:name="_GoBack"/>
      <w:bookmarkEnd w:id="0"/>
      <w:r w:rsidRPr="00C41A9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нельникове</w:t>
      </w:r>
      <w:r w:rsidRPr="00C41A9A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</w:t>
      </w:r>
      <w:r w:rsidR="004D63F9">
        <w:rPr>
          <w:rFonts w:ascii="Times New Roman" w:hAnsi="Times New Roman"/>
          <w:sz w:val="28"/>
          <w:szCs w:val="28"/>
          <w:lang w:val="uk-UA"/>
        </w:rPr>
        <w:t>ими витратами;</w:t>
      </w:r>
    </w:p>
    <w:p w:rsidR="00723647" w:rsidRPr="00C41A9A" w:rsidRDefault="00723647" w:rsidP="007236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A9A">
        <w:rPr>
          <w:rFonts w:ascii="Times New Roman" w:hAnsi="Times New Roman"/>
          <w:sz w:val="28"/>
          <w:szCs w:val="28"/>
          <w:lang w:val="uk-UA"/>
        </w:rPr>
        <w:t xml:space="preserve"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; </w:t>
      </w:r>
    </w:p>
    <w:p w:rsidR="00723647" w:rsidRPr="00C41A9A" w:rsidRDefault="00723647" w:rsidP="00723647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41A9A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4C3E9F" w:rsidRPr="00C41A9A" w:rsidRDefault="004C3E9F" w:rsidP="007236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C3E9F" w:rsidRPr="00C41A9A" w:rsidRDefault="004C3E9F" w:rsidP="00836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4C10" w:rsidRDefault="00D94C10" w:rsidP="00836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3F9" w:rsidRPr="00C41A9A" w:rsidRDefault="004D63F9" w:rsidP="008365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ED7" w:rsidRPr="00C41A9A" w:rsidRDefault="00836538" w:rsidP="003020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B3473" w:rsidRPr="00C41A9A" w:rsidRDefault="00836538" w:rsidP="003020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A9A">
        <w:rPr>
          <w:rFonts w:ascii="Times New Roman" w:hAnsi="Times New Roman" w:cs="Times New Roman"/>
          <w:sz w:val="28"/>
          <w:szCs w:val="28"/>
          <w:lang w:val="uk-UA"/>
        </w:rPr>
        <w:t>з питань НС та ЦЗН міс</w:t>
      </w:r>
      <w:r w:rsidR="00BD198E"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ької ради                </w:t>
      </w:r>
      <w:r w:rsidR="00393ED7" w:rsidRPr="00C41A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3ED7" w:rsidRPr="00C41A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3ED7" w:rsidRPr="00C41A9A">
        <w:rPr>
          <w:rFonts w:ascii="Times New Roman" w:hAnsi="Times New Roman" w:cs="Times New Roman"/>
          <w:sz w:val="28"/>
          <w:szCs w:val="28"/>
          <w:lang w:val="uk-UA"/>
        </w:rPr>
        <w:tab/>
        <w:t>Наталія</w:t>
      </w:r>
      <w:r w:rsidRPr="00C41A9A">
        <w:rPr>
          <w:rFonts w:ascii="Times New Roman" w:hAnsi="Times New Roman" w:cs="Times New Roman"/>
          <w:sz w:val="28"/>
          <w:szCs w:val="28"/>
          <w:lang w:val="uk-UA"/>
        </w:rPr>
        <w:t xml:space="preserve"> ПОЛОВНА</w:t>
      </w:r>
    </w:p>
    <w:sectPr w:rsidR="00BB3473" w:rsidRPr="00C41A9A" w:rsidSect="0030209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50"/>
    <w:multiLevelType w:val="multilevel"/>
    <w:tmpl w:val="D73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4FF8"/>
    <w:multiLevelType w:val="multilevel"/>
    <w:tmpl w:val="5AD6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86F90"/>
    <w:multiLevelType w:val="multilevel"/>
    <w:tmpl w:val="7B2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37BAE"/>
    <w:multiLevelType w:val="hybridMultilevel"/>
    <w:tmpl w:val="34D2B4A4"/>
    <w:lvl w:ilvl="0" w:tplc="4E3607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0C5095F"/>
    <w:multiLevelType w:val="hybridMultilevel"/>
    <w:tmpl w:val="03F4ECE8"/>
    <w:lvl w:ilvl="0" w:tplc="9D5EA8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0E7FC9"/>
    <w:multiLevelType w:val="multilevel"/>
    <w:tmpl w:val="18A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A93623"/>
    <w:multiLevelType w:val="multilevel"/>
    <w:tmpl w:val="44B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D1E18"/>
    <w:multiLevelType w:val="multilevel"/>
    <w:tmpl w:val="7434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5E0B"/>
    <w:rsid w:val="00004B5A"/>
    <w:rsid w:val="00026B92"/>
    <w:rsid w:val="00057F0E"/>
    <w:rsid w:val="00067426"/>
    <w:rsid w:val="00084069"/>
    <w:rsid w:val="000A7676"/>
    <w:rsid w:val="000B5FA7"/>
    <w:rsid w:val="000D6082"/>
    <w:rsid w:val="001124C1"/>
    <w:rsid w:val="00113165"/>
    <w:rsid w:val="0012409C"/>
    <w:rsid w:val="00166892"/>
    <w:rsid w:val="00173B0A"/>
    <w:rsid w:val="00176A1A"/>
    <w:rsid w:val="00180AC8"/>
    <w:rsid w:val="001B44CA"/>
    <w:rsid w:val="001C0C41"/>
    <w:rsid w:val="001F06B5"/>
    <w:rsid w:val="001F11BB"/>
    <w:rsid w:val="001F6D08"/>
    <w:rsid w:val="00261B3B"/>
    <w:rsid w:val="002672F2"/>
    <w:rsid w:val="00273CD8"/>
    <w:rsid w:val="00302097"/>
    <w:rsid w:val="00393ED7"/>
    <w:rsid w:val="003A0B1A"/>
    <w:rsid w:val="003B0967"/>
    <w:rsid w:val="003B549B"/>
    <w:rsid w:val="003C2853"/>
    <w:rsid w:val="003C2A34"/>
    <w:rsid w:val="003C43EA"/>
    <w:rsid w:val="003C5F3C"/>
    <w:rsid w:val="003E7829"/>
    <w:rsid w:val="004265A3"/>
    <w:rsid w:val="00445C85"/>
    <w:rsid w:val="0045163D"/>
    <w:rsid w:val="004C182A"/>
    <w:rsid w:val="004C3E9F"/>
    <w:rsid w:val="004D63F9"/>
    <w:rsid w:val="004E3758"/>
    <w:rsid w:val="004F28F7"/>
    <w:rsid w:val="004F2C93"/>
    <w:rsid w:val="00521574"/>
    <w:rsid w:val="00521B33"/>
    <w:rsid w:val="005254C4"/>
    <w:rsid w:val="00540D0D"/>
    <w:rsid w:val="00576536"/>
    <w:rsid w:val="005D2A8E"/>
    <w:rsid w:val="005E4F52"/>
    <w:rsid w:val="005F724C"/>
    <w:rsid w:val="00610D68"/>
    <w:rsid w:val="006135F7"/>
    <w:rsid w:val="00620E2B"/>
    <w:rsid w:val="0062168B"/>
    <w:rsid w:val="00623417"/>
    <w:rsid w:val="00625CC1"/>
    <w:rsid w:val="00630BFE"/>
    <w:rsid w:val="00652DD6"/>
    <w:rsid w:val="00661628"/>
    <w:rsid w:val="00663424"/>
    <w:rsid w:val="00690D45"/>
    <w:rsid w:val="00694F48"/>
    <w:rsid w:val="006F6822"/>
    <w:rsid w:val="006F6D68"/>
    <w:rsid w:val="00705193"/>
    <w:rsid w:val="00707754"/>
    <w:rsid w:val="00723647"/>
    <w:rsid w:val="00730FBD"/>
    <w:rsid w:val="00740AFF"/>
    <w:rsid w:val="0075075C"/>
    <w:rsid w:val="00774F09"/>
    <w:rsid w:val="007A3B68"/>
    <w:rsid w:val="007B5DA2"/>
    <w:rsid w:val="007C182A"/>
    <w:rsid w:val="007D2BFC"/>
    <w:rsid w:val="00836538"/>
    <w:rsid w:val="00853360"/>
    <w:rsid w:val="008B1815"/>
    <w:rsid w:val="008B7FA1"/>
    <w:rsid w:val="008D0ECD"/>
    <w:rsid w:val="00900718"/>
    <w:rsid w:val="009022CA"/>
    <w:rsid w:val="00905A19"/>
    <w:rsid w:val="00905FDC"/>
    <w:rsid w:val="00934098"/>
    <w:rsid w:val="00942B67"/>
    <w:rsid w:val="00943143"/>
    <w:rsid w:val="00985229"/>
    <w:rsid w:val="00A03426"/>
    <w:rsid w:val="00A324CE"/>
    <w:rsid w:val="00A35F06"/>
    <w:rsid w:val="00A56C50"/>
    <w:rsid w:val="00AB5A05"/>
    <w:rsid w:val="00AB7350"/>
    <w:rsid w:val="00B01D7D"/>
    <w:rsid w:val="00B11758"/>
    <w:rsid w:val="00B21774"/>
    <w:rsid w:val="00B42A00"/>
    <w:rsid w:val="00B65E0B"/>
    <w:rsid w:val="00B70533"/>
    <w:rsid w:val="00B7225A"/>
    <w:rsid w:val="00B80F5E"/>
    <w:rsid w:val="00BB2A78"/>
    <w:rsid w:val="00BB3473"/>
    <w:rsid w:val="00BC44AF"/>
    <w:rsid w:val="00BD198E"/>
    <w:rsid w:val="00BF28FF"/>
    <w:rsid w:val="00C0773F"/>
    <w:rsid w:val="00C41A9A"/>
    <w:rsid w:val="00C51B52"/>
    <w:rsid w:val="00C55681"/>
    <w:rsid w:val="00C80A1E"/>
    <w:rsid w:val="00C91B0E"/>
    <w:rsid w:val="00CB6722"/>
    <w:rsid w:val="00CD4C5F"/>
    <w:rsid w:val="00CE5990"/>
    <w:rsid w:val="00CF11FF"/>
    <w:rsid w:val="00D155EB"/>
    <w:rsid w:val="00D53F87"/>
    <w:rsid w:val="00D714C4"/>
    <w:rsid w:val="00D77582"/>
    <w:rsid w:val="00D87FE8"/>
    <w:rsid w:val="00D94C10"/>
    <w:rsid w:val="00DE78B1"/>
    <w:rsid w:val="00DF4F50"/>
    <w:rsid w:val="00E22F8E"/>
    <w:rsid w:val="00E23E24"/>
    <w:rsid w:val="00E26BE3"/>
    <w:rsid w:val="00E45741"/>
    <w:rsid w:val="00E874A7"/>
    <w:rsid w:val="00E94E89"/>
    <w:rsid w:val="00EA31D4"/>
    <w:rsid w:val="00EB6A81"/>
    <w:rsid w:val="00EE75BD"/>
    <w:rsid w:val="00F04029"/>
    <w:rsid w:val="00F14455"/>
    <w:rsid w:val="00F44E2E"/>
    <w:rsid w:val="00F73475"/>
    <w:rsid w:val="00F85EB0"/>
    <w:rsid w:val="00F906F4"/>
    <w:rsid w:val="00F95451"/>
    <w:rsid w:val="00F9549C"/>
    <w:rsid w:val="00F95E84"/>
    <w:rsid w:val="00F9625C"/>
    <w:rsid w:val="00FC3D2F"/>
    <w:rsid w:val="00FD251E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58"/>
  </w:style>
  <w:style w:type="paragraph" w:styleId="2">
    <w:name w:val="heading 2"/>
    <w:basedOn w:val="a"/>
    <w:link w:val="20"/>
    <w:uiPriority w:val="9"/>
    <w:qFormat/>
    <w:rsid w:val="00E45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45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65E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65E0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D714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57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457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cordeonckouter">
    <w:name w:val="accordeonck_outer"/>
    <w:basedOn w:val="a0"/>
    <w:rsid w:val="00E45741"/>
  </w:style>
  <w:style w:type="character" w:styleId="a6">
    <w:name w:val="Hyperlink"/>
    <w:basedOn w:val="a0"/>
    <w:uiPriority w:val="99"/>
    <w:semiHidden/>
    <w:unhideWhenUsed/>
    <w:rsid w:val="00E45741"/>
    <w:rPr>
      <w:color w:val="0000FF"/>
      <w:u w:val="single"/>
    </w:rPr>
  </w:style>
  <w:style w:type="character" w:customStyle="1" w:styleId="ladrada-postdateicon">
    <w:name w:val="ladrada-postdateicon"/>
    <w:basedOn w:val="a0"/>
    <w:rsid w:val="00E45741"/>
  </w:style>
  <w:style w:type="paragraph" w:styleId="a7">
    <w:name w:val="Normal (Web)"/>
    <w:basedOn w:val="a"/>
    <w:uiPriority w:val="99"/>
    <w:unhideWhenUsed/>
    <w:rsid w:val="00E45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457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74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16689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66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7">
                  <w:marLeft w:val="0"/>
                  <w:marRight w:val="0"/>
                  <w:marTop w:val="0"/>
                  <w:marBottom w:val="0"/>
                  <w:divBdr>
                    <w:top w:val="single" w:sz="6" w:space="1" w:color="BFDBF1"/>
                    <w:left w:val="single" w:sz="6" w:space="1" w:color="BFDBF1"/>
                    <w:bottom w:val="single" w:sz="6" w:space="1" w:color="BFDBF1"/>
                    <w:right w:val="single" w:sz="6" w:space="1" w:color="BFDBF1"/>
                  </w:divBdr>
                  <w:divsChild>
                    <w:div w:id="7666583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5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6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0" w:color="A3CBEB"/>
          </w:divBdr>
          <w:divsChild>
            <w:div w:id="117650663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070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12738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9573">
                  <w:marLeft w:val="0"/>
                  <w:marRight w:val="0"/>
                  <w:marTop w:val="0"/>
                  <w:marBottom w:val="0"/>
                  <w:divBdr>
                    <w:top w:val="single" w:sz="18" w:space="8" w:color="549EDB"/>
                    <w:left w:val="single" w:sz="18" w:space="0" w:color="549EDB"/>
                    <w:bottom w:val="none" w:sz="0" w:space="0" w:color="auto"/>
                    <w:right w:val="single" w:sz="18" w:space="0" w:color="549EDB"/>
                  </w:divBdr>
                </w:div>
              </w:divsChild>
            </w:div>
            <w:div w:id="4945393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8324">
                  <w:marLeft w:val="0"/>
                  <w:marRight w:val="0"/>
                  <w:marTop w:val="0"/>
                  <w:marBottom w:val="0"/>
                  <w:divBdr>
                    <w:top w:val="single" w:sz="18" w:space="8" w:color="549EDB"/>
                    <w:left w:val="single" w:sz="18" w:space="0" w:color="549EDB"/>
                    <w:bottom w:val="none" w:sz="0" w:space="0" w:color="auto"/>
                    <w:right w:val="single" w:sz="18" w:space="0" w:color="549EDB"/>
                  </w:divBdr>
                </w:div>
                <w:div w:id="1150903657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1455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5039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476">
                  <w:marLeft w:val="0"/>
                  <w:marRight w:val="0"/>
                  <w:marTop w:val="0"/>
                  <w:marBottom w:val="0"/>
                  <w:divBdr>
                    <w:top w:val="single" w:sz="18" w:space="8" w:color="549EDB"/>
                    <w:left w:val="single" w:sz="18" w:space="0" w:color="549EDB"/>
                    <w:bottom w:val="none" w:sz="0" w:space="0" w:color="auto"/>
                    <w:right w:val="single" w:sz="18" w:space="0" w:color="549EDB"/>
                  </w:divBdr>
                </w:div>
                <w:div w:id="742147928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7864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2295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253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20501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93601">
                  <w:marLeft w:val="0"/>
                  <w:marRight w:val="0"/>
                  <w:marTop w:val="0"/>
                  <w:marBottom w:val="0"/>
                  <w:divBdr>
                    <w:top w:val="single" w:sz="18" w:space="8" w:color="549EDB"/>
                    <w:left w:val="single" w:sz="18" w:space="0" w:color="549EDB"/>
                    <w:bottom w:val="none" w:sz="0" w:space="0" w:color="auto"/>
                    <w:right w:val="single" w:sz="18" w:space="0" w:color="549EDB"/>
                  </w:divBdr>
                </w:div>
              </w:divsChild>
            </w:div>
            <w:div w:id="167984262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4020">
                  <w:marLeft w:val="0"/>
                  <w:marRight w:val="0"/>
                  <w:marTop w:val="0"/>
                  <w:marBottom w:val="0"/>
                  <w:divBdr>
                    <w:top w:val="single" w:sz="18" w:space="8" w:color="549EDB"/>
                    <w:left w:val="single" w:sz="18" w:space="0" w:color="549EDB"/>
                    <w:bottom w:val="none" w:sz="0" w:space="0" w:color="auto"/>
                    <w:right w:val="single" w:sz="18" w:space="0" w:color="549EDB"/>
                  </w:divBdr>
                </w:div>
                <w:div w:id="1799107563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1774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0057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7984">
                  <w:marLeft w:val="0"/>
                  <w:marRight w:val="0"/>
                  <w:marTop w:val="0"/>
                  <w:marBottom w:val="0"/>
                  <w:divBdr>
                    <w:top w:val="single" w:sz="18" w:space="0" w:color="549EDB"/>
                    <w:left w:val="single" w:sz="18" w:space="0" w:color="549EDB"/>
                    <w:bottom w:val="single" w:sz="18" w:space="0" w:color="549EDB"/>
                    <w:right w:val="single" w:sz="18" w:space="0" w:color="549EDB"/>
                  </w:divBdr>
                  <w:divsChild>
                    <w:div w:id="749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C17F-29D2-4DD7-847C-60F5C8B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3-01-23T06:02:00Z</cp:lastPrinted>
  <dcterms:created xsi:type="dcterms:W3CDTF">2017-09-18T09:46:00Z</dcterms:created>
  <dcterms:modified xsi:type="dcterms:W3CDTF">2023-02-16T11:55:00Z</dcterms:modified>
</cp:coreProperties>
</file>